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737BA484" w14:textId="567C4EA1" w:rsidR="00DE3E0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6951856" w:history="1">
        <w:r w:rsidR="00DE3E0A" w:rsidRPr="00752661">
          <w:rPr>
            <w:rStyle w:val="Hyperlink"/>
            <w:lang w:val="en-US"/>
          </w:rPr>
          <w:t>1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Backgroun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3139CC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696363F2" w14:textId="53915B29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57" w:history="1">
        <w:r w:rsidR="00DE3E0A" w:rsidRPr="00752661">
          <w:rPr>
            <w:rStyle w:val="Hyperlink"/>
            <w:lang w:val="en-US"/>
          </w:rPr>
          <w:t>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quipment in scop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24FE2ED5" w14:textId="17B91873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8" w:history="1">
        <w:r w:rsidR="00DE3E0A" w:rsidRPr="00752661">
          <w:rPr>
            <w:rStyle w:val="Hyperlink"/>
            <w:lang w:val="en-US"/>
          </w:rPr>
          <w:t>2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quiremen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465754C8" w14:textId="19255021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9" w:history="1">
        <w:r w:rsidR="00DE3E0A" w:rsidRPr="00752661">
          <w:rPr>
            <w:rStyle w:val="Hyperlink"/>
            <w:lang w:val="en-US"/>
          </w:rPr>
          <w:t>3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TROL SYSTEM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F5C475D" w14:textId="093369FA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0" w:history="1">
        <w:r w:rsidR="00DE3E0A" w:rsidRPr="00752661">
          <w:rPr>
            <w:rStyle w:val="Hyperlink"/>
            <w:lang w:val="en-US"/>
          </w:rPr>
          <w:t>3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Hardwar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22A71EF" w14:textId="71C0BBAD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1" w:history="1">
        <w:r w:rsidR="00DE3E0A" w:rsidRPr="00752661">
          <w:rPr>
            <w:rStyle w:val="Hyperlink"/>
            <w:lang w:val="en-US"/>
          </w:rPr>
          <w:t>3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037 Stepper driv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2161ABAD" w14:textId="5F5829BE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2" w:history="1">
        <w:r w:rsidR="00DE3E0A" w:rsidRPr="00752661">
          <w:rPr>
            <w:rStyle w:val="Hyperlink"/>
            <w:lang w:val="en-US"/>
          </w:rPr>
          <w:t>3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201 Resolver interfa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B03DB1F" w14:textId="2835644A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3" w:history="1">
        <w:r w:rsidR="00DE3E0A" w:rsidRPr="00752661">
          <w:rPr>
            <w:rStyle w:val="Hyperlink"/>
            <w:lang w:val="en-US"/>
          </w:rPr>
          <w:t>3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Feedback system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3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A14D9" w14:textId="1879A78C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4" w:history="1">
        <w:r w:rsidR="00DE3E0A" w:rsidRPr="00752661">
          <w:rPr>
            <w:rStyle w:val="Hyperlink"/>
            <w:lang w:val="en-US"/>
          </w:rPr>
          <w:t>3.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Laser triangulation sensor Micro Epsilon ILD2300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4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E817B" w14:textId="180A1DA1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5" w:history="1">
        <w:r w:rsidR="00DE3E0A" w:rsidRPr="00752661">
          <w:rPr>
            <w:rStyle w:val="Hyperlink"/>
            <w:lang w:val="en-US"/>
          </w:rPr>
          <w:t>3.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, AMCI R11X-J10/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5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6</w:t>
        </w:r>
        <w:r w:rsidR="00DE3E0A">
          <w:rPr>
            <w:webHidden/>
          </w:rPr>
          <w:fldChar w:fldCharType="end"/>
        </w:r>
      </w:hyperlink>
    </w:p>
    <w:p w14:paraId="47BA0B73" w14:textId="6DBEED8A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66" w:history="1">
        <w:r w:rsidR="00DE3E0A" w:rsidRPr="00752661">
          <w:rPr>
            <w:rStyle w:val="Hyperlink"/>
            <w:lang w:val="en-US"/>
          </w:rPr>
          <w:t>4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THO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7</w:t>
        </w:r>
        <w:r w:rsidR="00DE3E0A">
          <w:rPr>
            <w:webHidden/>
          </w:rPr>
          <w:fldChar w:fldCharType="end"/>
        </w:r>
      </w:hyperlink>
    </w:p>
    <w:p w14:paraId="4756045B" w14:textId="03ADB010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General Inspec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7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9F1FF22" w14:textId="58829392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8" w:history="1">
        <w:r w:rsidR="00DE3E0A" w:rsidRPr="00752661">
          <w:rPr>
            <w:rStyle w:val="Hyperlink"/>
            <w:lang w:val="en-US"/>
          </w:rPr>
          <w:t>4.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chan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8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63D5A0A7" w14:textId="1EF4A675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9" w:history="1">
        <w:r w:rsidR="00DE3E0A" w:rsidRPr="00752661">
          <w:rPr>
            <w:rStyle w:val="Hyperlink"/>
            <w:lang w:val="en-US"/>
          </w:rPr>
          <w:t>4.1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ectr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9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58116B0" w14:textId="04E4CB85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0" w:history="1">
        <w:r w:rsidR="00DE3E0A" w:rsidRPr="00752661">
          <w:rPr>
            <w:rStyle w:val="Hyperlink"/>
            <w:lang w:val="en-US"/>
          </w:rPr>
          <w:t>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otion Tes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0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450269F" w14:textId="0B7E8608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1" w:history="1">
        <w:r w:rsidR="00DE3E0A" w:rsidRPr="00752661">
          <w:rPr>
            <w:rStyle w:val="Hyperlink"/>
            <w:lang w:val="en-US"/>
          </w:rPr>
          <w:t>4.2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Initial Motion Tes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1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61E65C94" w14:textId="4FD8D098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2" w:history="1">
        <w:r w:rsidR="00DE3E0A" w:rsidRPr="00752661">
          <w:rPr>
            <w:rStyle w:val="Hyperlink"/>
            <w:lang w:val="en-US"/>
          </w:rPr>
          <w:t>4.2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peatability and accuracy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2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5D7A8A28" w14:textId="655BA381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3" w:history="1">
        <w:r w:rsidR="00DE3E0A" w:rsidRPr="00752661">
          <w:rPr>
            <w:rStyle w:val="Hyperlink"/>
            <w:lang w:val="en-US"/>
          </w:rPr>
          <w:t>4.2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Switch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3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1130C0E" w14:textId="0BA23879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4" w:history="1">
        <w:r w:rsidR="00DE3E0A" w:rsidRPr="00752661">
          <w:rPr>
            <w:rStyle w:val="Hyperlink"/>
            <w:lang w:val="en-US"/>
          </w:rPr>
          <w:t>4.2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4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2C241AA" w14:textId="5187913C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5" w:history="1">
        <w:r w:rsidR="00DE3E0A" w:rsidRPr="00752661">
          <w:rPr>
            <w:rStyle w:val="Hyperlink"/>
            <w:lang w:val="en-US"/>
          </w:rPr>
          <w:t>4.2.5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Data Acquisi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5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15DE2A9" w14:textId="7D2B1CD1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6" w:history="1">
        <w:r w:rsidR="00DE3E0A" w:rsidRPr="00752661">
          <w:rPr>
            <w:rStyle w:val="Hyperlink"/>
            <w:lang w:val="en-US"/>
          </w:rPr>
          <w:t>4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Presentation of 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6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9CD474F" w14:textId="0C471077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nalysi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0</w:t>
        </w:r>
        <w:r w:rsidR="00DE3E0A">
          <w:rPr>
            <w:webHidden/>
          </w:rPr>
          <w:fldChar w:fldCharType="end"/>
        </w:r>
      </w:hyperlink>
    </w:p>
    <w:p w14:paraId="63357A56" w14:textId="06A67977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78" w:history="1">
        <w:r w:rsidR="00DE3E0A" w:rsidRPr="00752661">
          <w:rPr>
            <w:rStyle w:val="Hyperlink"/>
            <w:lang w:val="en-US"/>
          </w:rPr>
          <w:t>5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4</w:t>
        </w:r>
        <w:r w:rsidR="00DE3E0A">
          <w:rPr>
            <w:webHidden/>
          </w:rPr>
          <w:fldChar w:fldCharType="end"/>
        </w:r>
      </w:hyperlink>
    </w:p>
    <w:p w14:paraId="15A330E0" w14:textId="663F85FE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9" w:history="1">
        <w:r w:rsidR="00DE3E0A" w:rsidRPr="00752661">
          <w:rPr>
            <w:rStyle w:val="Hyperlink"/>
            <w:lang w:val="en-US"/>
          </w:rPr>
          <w:t>5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11359 Axis 1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3096CFFA" w14:textId="7373982B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0" w:history="1">
        <w:r w:rsidR="00DE3E0A" w:rsidRPr="00752661">
          <w:rPr>
            <w:rStyle w:val="Hyperlink"/>
            <w:lang w:val="en-US"/>
          </w:rPr>
          <w:t>6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CLUSION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24B5720E" w14:textId="39BA8CDD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1" w:history="1">
        <w:r w:rsidR="00DE3E0A" w:rsidRPr="00752661">
          <w:rPr>
            <w:rStyle w:val="Hyperlink"/>
            <w:lang w:val="en-US"/>
          </w:rPr>
          <w:t>7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ference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6</w:t>
        </w:r>
        <w:r w:rsidR="00DE3E0A">
          <w:rPr>
            <w:webHidden/>
          </w:rPr>
          <w:fldChar w:fldCharType="end"/>
        </w:r>
      </w:hyperlink>
    </w:p>
    <w:p w14:paraId="5FE53A75" w14:textId="4EDE7BFE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2" w:history="1">
        <w:r w:rsidR="00DE3E0A" w:rsidRPr="00752661">
          <w:rPr>
            <w:rStyle w:val="Hyperlink"/>
            <w:lang w:val="en-US"/>
          </w:rPr>
          <w:t>8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ppendix A Micro Epsilon ILD2300 Calibration REPOR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8</w:t>
        </w:r>
        <w:r w:rsidR="00DE3E0A">
          <w:rPr>
            <w:webHidden/>
          </w:rPr>
          <w:fldChar w:fldCharType="end"/>
        </w:r>
      </w:hyperlink>
    </w:p>
    <w:p w14:paraId="11C856C9" w14:textId="72A9B46D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0BF6DAF5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 w:rsidR="00E93CF6">
        <w:rPr>
          <w:noProof/>
        </w:rPr>
        <w:fldChar w:fldCharType="end"/>
      </w:r>
    </w:p>
    <w:p w14:paraId="55105A3E" w14:textId="5BF56206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F62ED4A" w14:textId="7847A09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413617E2" w14:textId="4D6356E7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lastRenderedPageBreak/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 w:rsidR="003139CC">
        <w:rPr>
          <w:noProof/>
        </w:rPr>
        <w:t>15</w:t>
      </w:r>
      <w:r>
        <w:rPr>
          <w:noProof/>
        </w:rPr>
        <w:fldChar w:fldCharType="end"/>
      </w:r>
    </w:p>
    <w:p w14:paraId="533F176F" w14:textId="4DAEE76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672F177" w14:textId="1A1900A2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2A62A89" w14:textId="76F4216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BBAAE79" w14:textId="0BAC5C3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3C43697" w14:textId="2186042D" w:rsidR="00E93CF6" w:rsidRPr="00F62EB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16969A24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3139CC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74BC7E2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 w:rsidR="003139CC">
        <w:rPr>
          <w:noProof/>
        </w:rPr>
        <w:t>9</w:t>
      </w:r>
      <w:r>
        <w:rPr>
          <w:noProof/>
        </w:rPr>
        <w:fldChar w:fldCharType="end"/>
      </w:r>
    </w:p>
    <w:p w14:paraId="44CA6651" w14:textId="2CA3187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23C409B1" w14:textId="06FBD7B2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96951856"/>
      <w:bookmarkStart w:id="1" w:name="_Toc30500562"/>
      <w:r w:rsidRPr="009458B8">
        <w:rPr>
          <w:lang w:val="en-US"/>
        </w:rPr>
        <w:lastRenderedPageBreak/>
        <w:t>Background</w:t>
      </w:r>
      <w:bookmarkEnd w:id="0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6951857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6D374EA0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4" w:name="_Toc96951858"/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r w:rsidRPr="002E1761">
        <w:rPr>
          <w:color w:val="FF0000"/>
          <w:lang w:val="en-US"/>
        </w:rPr>
        <w:lastRenderedPageBreak/>
        <w:t>Requirements</w:t>
      </w:r>
      <w:bookmarkStart w:id="5" w:name="_GoBack"/>
      <w:bookmarkEnd w:id="4"/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6951859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2DA37886" w14:textId="77777777" w:rsidR="00611BA2" w:rsidRDefault="00611BA2" w:rsidP="00952F33">
      <w:pPr>
        <w:rPr>
          <w:lang w:val="en-US"/>
        </w:rPr>
      </w:pPr>
    </w:p>
    <w:p w14:paraId="1AA1B1EF" w14:textId="69758879" w:rsidR="00611BA2" w:rsidRDefault="00611BA2" w:rsidP="00611BA2">
      <w:pPr>
        <w:keepNext/>
      </w:pP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6951860"/>
      <w:r w:rsidRPr="009458B8">
        <w:rPr>
          <w:lang w:val="en-US"/>
        </w:rPr>
        <w:t>Hardware</w:t>
      </w:r>
      <w:bookmarkEnd w:id="7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DC3004">
      <w:pPr>
        <w:pStyle w:val="ListParagraph"/>
        <w:numPr>
          <w:ilvl w:val="0"/>
          <w:numId w:val="26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146C36F8" w:rsidR="006A7FF3" w:rsidRPr="006A7FF3" w:rsidRDefault="006A7FF3" w:rsidP="006A7FF3">
      <w:pPr>
        <w:pStyle w:val="Caption"/>
        <w:rPr>
          <w:lang w:val="en-US"/>
        </w:rPr>
      </w:pPr>
      <w:bookmarkStart w:id="8" w:name="_Ref9770919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38E">
        <w:rPr>
          <w:noProof/>
        </w:rPr>
        <w:t>2</w:t>
      </w:r>
      <w:r>
        <w:fldChar w:fldCharType="end"/>
      </w:r>
      <w:bookmarkEnd w:id="8"/>
      <w:r>
        <w:t>: Control hardware</w:t>
      </w:r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bookmarkStart w:id="9" w:name="_Toc96951861"/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bookmarkEnd w:id="9"/>
      <w:r w:rsidR="00FD3BE8">
        <w:rPr>
          <w:lang w:val="en-US"/>
        </w:rPr>
        <w:t xml:space="preserve">Encoder interface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029EF983" w:rsidR="00BF7205" w:rsidRPr="002E6B70" w:rsidRDefault="0013654D" w:rsidP="0013654D">
      <w:pPr>
        <w:pStyle w:val="Caption"/>
        <w:rPr>
          <w:lang w:val="en-US"/>
        </w:rPr>
      </w:pPr>
      <w:bookmarkStart w:id="10" w:name="_Ref9770911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3</w:t>
      </w:r>
      <w:r>
        <w:fldChar w:fldCharType="end"/>
      </w:r>
      <w:bookmarkEnd w:id="10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1" w:name="_Toc96951862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1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bookmarkStart w:id="12" w:name="_Toc96951863"/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242409C8" w:rsidR="008041D4" w:rsidRDefault="00A8058D" w:rsidP="009D6DE6">
      <w:pPr>
        <w:pStyle w:val="Caption"/>
        <w:rPr>
          <w:lang w:val="en-US"/>
        </w:rPr>
      </w:pPr>
      <w:bookmarkStart w:id="13" w:name="_Ref97709315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4</w:t>
      </w:r>
      <w:r>
        <w:fldChar w:fldCharType="end"/>
      </w:r>
      <w:bookmarkEnd w:id="13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0470E2">
      <w:pPr>
        <w:pStyle w:val="Heading2"/>
        <w:numPr>
          <w:ilvl w:val="1"/>
          <w:numId w:val="46"/>
        </w:numPr>
        <w:rPr>
          <w:lang w:val="en-US"/>
        </w:rPr>
      </w:pPr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</w:p>
    <w:bookmarkEnd w:id="12"/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129FD4F0" w:rsidR="00D22B92" w:rsidRDefault="006F438E" w:rsidP="006F438E">
      <w:pPr>
        <w:pStyle w:val="Caption"/>
        <w:rPr>
          <w:lang w:val="en-US"/>
        </w:rPr>
      </w:pPr>
      <w:bookmarkStart w:id="14" w:name="_Ref9770970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4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6F438E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6F438E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40904279" w:rsidR="003D211C" w:rsidRPr="00D60BB8" w:rsidRDefault="006F438E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15" w:name="_Toc96951866"/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r w:rsidRPr="009458B8">
        <w:rPr>
          <w:lang w:val="en-US"/>
        </w:rPr>
        <w:lastRenderedPageBreak/>
        <w:t>METHOD</w:t>
      </w:r>
      <w:bookmarkEnd w:id="15"/>
    </w:p>
    <w:p w14:paraId="66F0CC30" w14:textId="182FF4A5" w:rsidR="00D84C53" w:rsidRDefault="00C53183" w:rsidP="00EC5B00">
      <w:pPr>
        <w:pStyle w:val="Heading2"/>
      </w:pPr>
      <w:r>
        <w:t>Rotation v</w:t>
      </w:r>
      <w:r w:rsidR="00EC5B00">
        <w:t>elocity stability</w:t>
      </w:r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r>
        <w:t>Rotation t</w:t>
      </w:r>
      <w:r w:rsidR="00EC5B00">
        <w:t>raction difference over revolution</w:t>
      </w:r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r>
        <w:t>Rotor displacement amplitude</w:t>
      </w:r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9162E5">
      <w:pPr>
        <w:pStyle w:val="ListParagraph"/>
        <w:numPr>
          <w:ilvl w:val="0"/>
          <w:numId w:val="20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r>
        <w:t>Steady state</w:t>
      </w:r>
    </w:p>
    <w:p w14:paraId="0233E0F4" w14:textId="77777777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proofErr w:type="spellStart"/>
      <w:r>
        <w:t>Rampdown</w:t>
      </w:r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27143560" w:rsidR="003139CC" w:rsidRDefault="00EC5B00" w:rsidP="000415A5">
      <w:r>
        <w:t xml:space="preserve">Rotor </w:t>
      </w:r>
      <w:proofErr w:type="spellStart"/>
      <w:r>
        <w:t>circumference</w:t>
      </w:r>
      <w:bookmarkEnd w:id="1"/>
      <w:proofErr w:type="spellEnd"/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09B34346" w14:textId="2260DEFA" w:rsidR="00BD5729" w:rsidRDefault="003139CC" w:rsidP="00BD5729">
      <w:pPr>
        <w:pStyle w:val="Heading1"/>
      </w:pPr>
      <w:r>
        <w:lastRenderedPageBreak/>
        <w:t>A</w:t>
      </w:r>
      <w:r w:rsidR="00B91186">
        <w:t>nalysis</w:t>
      </w:r>
    </w:p>
    <w:p w14:paraId="7BFAA182" w14:textId="1177893E" w:rsidR="00BD5729" w:rsidRDefault="00B91186" w:rsidP="00BD5729">
      <w:pPr>
        <w:pStyle w:val="Heading2"/>
      </w:pPr>
      <w:r>
        <w:t>Torque variations during velocity r</w:t>
      </w:r>
      <w:r w:rsidR="00101C8B">
        <w:t>amp down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6E8DAB67" w:rsidR="00B91186" w:rsidRDefault="00101C8B" w:rsidP="00391C09">
      <w:pPr>
        <w:pStyle w:val="Caption"/>
        <w:rPr>
          <w:lang w:val="en-GB"/>
        </w:rPr>
      </w:pPr>
      <w:bookmarkStart w:id="16" w:name="_Ref9730013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7</w:t>
      </w:r>
      <w:r>
        <w:fldChar w:fldCharType="end"/>
      </w:r>
      <w:bookmarkEnd w:id="16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498CB702" w:rsidR="00BD5729" w:rsidRPr="00BD5729" w:rsidRDefault="00B91186" w:rsidP="00B91186">
      <w:pPr>
        <w:pStyle w:val="Caption"/>
        <w:rPr>
          <w:lang w:val="en-GB"/>
        </w:rPr>
      </w:pPr>
      <w:bookmarkStart w:id="17" w:name="_Ref97301967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8</w:t>
      </w:r>
      <w:r>
        <w:fldChar w:fldCharType="end"/>
      </w:r>
      <w:bookmarkEnd w:id="17"/>
      <w:r w:rsidRPr="00B91186">
        <w:rPr>
          <w:lang w:val="en-US"/>
        </w:rPr>
        <w:t>: Velocity for each rev vs rotation angle and time (linear velocity component removed)</w:t>
      </w:r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45672DCF" w14:textId="1C11D04F" w:rsidR="00A308C2" w:rsidRDefault="00A308C2">
      <w:pPr>
        <w:rPr>
          <w:lang w:val="en-US"/>
        </w:rPr>
      </w:pPr>
    </w:p>
    <w:p w14:paraId="727133CC" w14:textId="57D61F30" w:rsidR="00005B47" w:rsidRPr="00005B47" w:rsidRDefault="00005B47">
      <w:pPr>
        <w:rPr>
          <w:color w:val="FF0000"/>
          <w:lang w:val="en-US"/>
        </w:rPr>
      </w:pPr>
      <w:r w:rsidRPr="00005B47">
        <w:rPr>
          <w:color w:val="FF0000"/>
          <w:lang w:val="en-US"/>
        </w:rPr>
        <w:t xml:space="preserve">PLOT TORQUE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47D45C7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430AAAAD" w:rsidR="007B2E6E" w:rsidRDefault="00B20D50" w:rsidP="00B84C2D">
      <w:pPr>
        <w:pStyle w:val="Caption"/>
        <w:rPr>
          <w:lang w:val="en-US"/>
        </w:rPr>
      </w:pPr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9</w:t>
      </w:r>
      <w:r>
        <w:fldChar w:fldCharType="end"/>
      </w:r>
      <w:r w:rsidRPr="00BB2834">
        <w:rPr>
          <w:lang w:val="en-US"/>
        </w:rPr>
        <w:t>: Ramp down from 28 rpm (lower = position, center=velocity, upper=velocity-minus linear component).</w:t>
      </w:r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11E2E097" w:rsidR="007B2E6E" w:rsidRDefault="00B20D50" w:rsidP="00B20D50">
      <w:pPr>
        <w:pStyle w:val="Caption"/>
        <w:rPr>
          <w:lang w:val="en-US"/>
        </w:rPr>
      </w:pPr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6F438E">
        <w:rPr>
          <w:noProof/>
          <w:lang w:val="en-US"/>
        </w:rPr>
        <w:t>10</w:t>
      </w:r>
      <w:r>
        <w:fldChar w:fldCharType="end"/>
      </w:r>
      <w:r w:rsidRPr="00B84C2D">
        <w:rPr>
          <w:lang w:val="en-US"/>
        </w:rPr>
        <w:t>: Velocity for each rev vs rotation angle and time (linear velocity component removed)</w:t>
      </w:r>
    </w:p>
    <w:p w14:paraId="2F027525" w14:textId="36B8B24F" w:rsidR="006E6167" w:rsidRDefault="003D5B2F">
      <w:pPr>
        <w:rPr>
          <w:lang w:val="en-US"/>
        </w:rPr>
      </w:pPr>
      <w:r>
        <w:rPr>
          <w:lang w:val="en-US"/>
        </w:rPr>
        <w:t xml:space="preserve"> </w:t>
      </w:r>
    </w:p>
    <w:p w14:paraId="25DCF25C" w14:textId="77777777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br w:type="page"/>
      </w:r>
    </w:p>
    <w:p w14:paraId="2E52BE01" w14:textId="12A02CA2" w:rsidR="006E6167" w:rsidRDefault="00B14F94" w:rsidP="00B14F94">
      <w:pPr>
        <w:pStyle w:val="Heading2"/>
      </w:pPr>
      <w:r>
        <w:lastRenderedPageBreak/>
        <w:t>Rotor Displacement</w:t>
      </w:r>
    </w:p>
    <w:p w14:paraId="4A6197A7" w14:textId="33D7A620" w:rsidR="00B14F94" w:rsidRDefault="00611DAA">
      <w:pPr>
        <w:rPr>
          <w:lang w:val="en-US"/>
        </w:rPr>
      </w:pPr>
      <w:r>
        <w:rPr>
          <w:lang w:val="en-US"/>
        </w:rPr>
        <w:t>Rotor displacement was measured with position sensors:</w:t>
      </w:r>
    </w:p>
    <w:p w14:paraId="730CE8AC" w14:textId="0F81776F" w:rsidR="00611DAA" w:rsidRDefault="00611DAA" w:rsidP="00611DAA">
      <w:pPr>
        <w:pStyle w:val="ListParagraph"/>
        <w:numPr>
          <w:ilvl w:val="0"/>
          <w:numId w:val="20"/>
        </w:numPr>
        <w:rPr>
          <w:lang w:val="en-US"/>
        </w:rPr>
      </w:pPr>
      <w:r w:rsidRPr="00611DAA">
        <w:rPr>
          <w:lang w:val="en-US"/>
        </w:rPr>
        <w:t>3 eddy current sensors mounted horizontally in the pedestal with an offset of 120 degrees</w:t>
      </w:r>
    </w:p>
    <w:p w14:paraId="74CFA208" w14:textId="468533EA" w:rsidR="00611DAA" w:rsidRDefault="00611DAA" w:rsidP="00611DA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1 eddy current sensor mounted vertically in the pedestal</w:t>
      </w:r>
    </w:p>
    <w:p w14:paraId="7F2565A1" w14:textId="18EE01D9" w:rsidR="00611DAA" w:rsidRPr="00611DAA" w:rsidRDefault="00611DAA" w:rsidP="00611DA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ne optical triangulation sensor measuring directly on the circumference of the target wheel.</w:t>
      </w:r>
    </w:p>
    <w:p w14:paraId="198BB8DF" w14:textId="77777777" w:rsidR="00611DAA" w:rsidRPr="00611DAA" w:rsidRDefault="00611DAA">
      <w:pPr>
        <w:rPr>
          <w:lang w:val="en-US"/>
        </w:rPr>
      </w:pPr>
    </w:p>
    <w:p w14:paraId="64AA9EA7" w14:textId="77777777" w:rsidR="00611DAA" w:rsidRDefault="00611DAA" w:rsidP="00611DAA">
      <w:pPr>
        <w:keepNext/>
      </w:pPr>
      <w:r>
        <w:rPr>
          <w:noProof/>
          <w:lang w:val="en-US"/>
        </w:rPr>
        <w:drawing>
          <wp:inline distT="0" distB="0" distL="0" distR="0" wp14:anchorId="043A4078" wp14:editId="3E967CA6">
            <wp:extent cx="6120765" cy="29718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B1E" w14:textId="4EE3708F" w:rsidR="00611DAA" w:rsidRDefault="00611DAA" w:rsidP="00611DAA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38E">
        <w:rPr>
          <w:noProof/>
        </w:rPr>
        <w:t>11</w:t>
      </w:r>
      <w:r>
        <w:fldChar w:fldCharType="end"/>
      </w:r>
      <w:r>
        <w:t>: Rotor position</w:t>
      </w:r>
    </w:p>
    <w:p w14:paraId="214A6D63" w14:textId="509E5188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18" w:name="_Ref59116215"/>
      <w:bookmarkStart w:id="19" w:name="_Toc96951878"/>
      <w:r w:rsidRPr="009458B8">
        <w:rPr>
          <w:lang w:val="en-US"/>
        </w:rPr>
        <w:lastRenderedPageBreak/>
        <w:t>Results</w:t>
      </w:r>
      <w:bookmarkEnd w:id="18"/>
      <w:bookmarkEnd w:id="19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20" w:name="_Toc96951879"/>
      <w:r w:rsidRPr="009458B8">
        <w:rPr>
          <w:lang w:val="en-US"/>
        </w:rPr>
        <w:lastRenderedPageBreak/>
        <w:t>11359 Axis 1</w:t>
      </w:r>
      <w:bookmarkEnd w:id="20"/>
    </w:p>
    <w:p w14:paraId="12FAE7D8" w14:textId="197A9DDE" w:rsidR="007D21B2" w:rsidRPr="009458B8" w:rsidRDefault="007D21B2" w:rsidP="007D21B2">
      <w:pPr>
        <w:pStyle w:val="Caption"/>
        <w:keepNext/>
        <w:rPr>
          <w:lang w:val="en-US"/>
        </w:rPr>
      </w:pPr>
      <w:bookmarkStart w:id="21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3139CC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21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22" w:name="_Toc96951880"/>
      <w:bookmarkStart w:id="23" w:name="_Toc30500568"/>
      <w:r w:rsidRPr="009458B8">
        <w:rPr>
          <w:lang w:val="en-US"/>
        </w:rPr>
        <w:t>CONCLUSIONS</w:t>
      </w:r>
      <w:bookmarkEnd w:id="22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EB68C0">
      <w:pPr>
        <w:pStyle w:val="ListParagraph"/>
        <w:numPr>
          <w:ilvl w:val="0"/>
          <w:numId w:val="45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EB68C0">
      <w:pPr>
        <w:pStyle w:val="ListParagraph"/>
        <w:numPr>
          <w:ilvl w:val="0"/>
          <w:numId w:val="45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EB68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A35F0B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24" w:name="_Toc96951881"/>
      <w:r w:rsidRPr="009458B8">
        <w:rPr>
          <w:lang w:val="en-US"/>
        </w:rPr>
        <w:lastRenderedPageBreak/>
        <w:t>references</w:t>
      </w:r>
      <w:bookmarkEnd w:id="23"/>
      <w:bookmarkEnd w:id="24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25" w:name="_Ref58931755"/>
      <w:bookmarkStart w:id="26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1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25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27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27"/>
      <w:r w:rsidRPr="009458B8">
        <w:rPr>
          <w:lang w:val="en-US"/>
        </w:rPr>
        <w:fldChar w:fldCharType="end"/>
      </w:r>
      <w:bookmarkEnd w:id="26"/>
    </w:p>
    <w:p w14:paraId="4A5E6285" w14:textId="67CCFB83" w:rsidR="00E53E58" w:rsidRDefault="00591D31" w:rsidP="00ED1882">
      <w:pPr>
        <w:pStyle w:val="ListParagraph"/>
        <w:numPr>
          <w:ilvl w:val="0"/>
          <w:numId w:val="2"/>
        </w:numPr>
        <w:rPr>
          <w:lang w:val="en-US"/>
        </w:rPr>
      </w:pPr>
      <w:bookmarkStart w:id="28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0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0A2AFF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29" w:name="_Ref58933352"/>
      <w:bookmarkStart w:id="30" w:name="_Ref58934706"/>
      <w:bookmarkEnd w:id="28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1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29"/>
      <w:bookmarkEnd w:id="30"/>
    </w:p>
    <w:p w14:paraId="62EBB7C4" w14:textId="5D9F4522" w:rsidR="00D355EA" w:rsidRDefault="00D355EA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1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2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31"/>
    </w:p>
    <w:p w14:paraId="422C22CF" w14:textId="519F702B" w:rsidR="00C32AA9" w:rsidRDefault="00C32AA9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2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3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32"/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33" w:name="_Toc30500569"/>
      <w:r w:rsidRPr="009458B8">
        <w:rPr>
          <w:lang w:val="en-US"/>
        </w:rPr>
        <w:t>Document Revision history</w:t>
      </w:r>
      <w:bookmarkEnd w:id="3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34" w:name="_Ref59111983"/>
      <w:bookmarkStart w:id="35" w:name="_Ref90899619"/>
      <w:bookmarkStart w:id="36" w:name="_Toc96951882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34"/>
      <w:r w:rsidR="007F2E5B">
        <w:rPr>
          <w:noProof/>
          <w:lang w:val="en-US"/>
        </w:rPr>
        <w:t xml:space="preserve"> REPORT</w:t>
      </w:r>
      <w:bookmarkEnd w:id="35"/>
      <w:bookmarkEnd w:id="36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37" w:name="_Ref97710292"/>
      <w:r w:rsidR="008041D4">
        <w:t>Appendix B: Telemess A30-S01</w:t>
      </w:r>
      <w:bookmarkEnd w:id="37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38" w:name="_Ref97710352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38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CB1A" w14:textId="77777777" w:rsidR="00A723C4" w:rsidRDefault="00A723C4" w:rsidP="00D84B5E">
      <w:r>
        <w:separator/>
      </w:r>
    </w:p>
  </w:endnote>
  <w:endnote w:type="continuationSeparator" w:id="0">
    <w:p w14:paraId="2E84FC2F" w14:textId="77777777" w:rsidR="00A723C4" w:rsidRDefault="00A723C4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3139CC" w:rsidRPr="00A114BB" w:rsidRDefault="003139CC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3139CC" w:rsidRDefault="003139CC"/>
  <w:p w14:paraId="31E2BD91" w14:textId="77777777" w:rsidR="003139CC" w:rsidRDefault="003139CC"/>
  <w:p w14:paraId="628F3379" w14:textId="77777777" w:rsidR="003139CC" w:rsidRDefault="003139CC"/>
  <w:p w14:paraId="2AB693F5" w14:textId="77777777" w:rsidR="003139CC" w:rsidRDefault="003139CC"/>
  <w:p w14:paraId="3956E02B" w14:textId="77777777" w:rsidR="003139CC" w:rsidRDefault="003139CC"/>
  <w:p w14:paraId="54E29402" w14:textId="77777777" w:rsidR="003139CC" w:rsidRDefault="003139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3139CC" w:rsidRPr="00A114BB" w:rsidRDefault="003139CC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3139CC" w:rsidRPr="001F1C18" w:rsidRDefault="003139C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7ECD" w14:textId="77777777" w:rsidR="00A723C4" w:rsidRDefault="00A723C4" w:rsidP="00D84B5E">
      <w:r>
        <w:separator/>
      </w:r>
    </w:p>
  </w:footnote>
  <w:footnote w:type="continuationSeparator" w:id="0">
    <w:p w14:paraId="56B06455" w14:textId="77777777" w:rsidR="00A723C4" w:rsidRDefault="00A723C4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3139CC" w:rsidRDefault="003139CC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3139CC" w:rsidRDefault="0031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3139CC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3139CC" w:rsidRPr="00A114BB" w:rsidRDefault="003139CC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3139CC" w:rsidRPr="00A114BB" w:rsidRDefault="003139CC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3139CC" w:rsidRPr="00A114BB" w:rsidRDefault="003139CC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3139CC" w:rsidRPr="00A114BB" w:rsidRDefault="003139CC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3139CC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3139CC" w:rsidRPr="00A114BB" w:rsidRDefault="003139CC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3139CC" w:rsidRPr="00A114BB" w:rsidRDefault="003139CC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3139CC" w:rsidRPr="00A114BB" w:rsidRDefault="003139CC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3139CC" w:rsidRPr="00A114BB" w:rsidRDefault="003139CC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3139CC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3139CC" w:rsidRPr="00A114BB" w:rsidRDefault="003139CC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3139CC" w:rsidRPr="00A114BB" w:rsidRDefault="003139CC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3139CC" w:rsidRPr="00A114BB" w:rsidRDefault="003139CC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3139CC" w:rsidRPr="00A114BB" w:rsidRDefault="003139CC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3139CC" w:rsidRDefault="003139CC" w:rsidP="0020113A"/>
  <w:p w14:paraId="7A4D5BB5" w14:textId="77777777" w:rsidR="003139CC" w:rsidRDefault="003139CC" w:rsidP="0020113A"/>
  <w:p w14:paraId="04C43029" w14:textId="77777777" w:rsidR="003139CC" w:rsidRDefault="003139CC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3139CC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3139CC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3139CC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3139CC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3139CC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3139CC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3139CC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3139CC" w:rsidRPr="00B414C7" w:rsidRDefault="003139CC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3139CC" w:rsidRPr="00A114BB" w:rsidRDefault="003139CC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3139CC" w:rsidRPr="00A114BB" w:rsidRDefault="003139CC">
    <w:pPr>
      <w:rPr>
        <w:rFonts w:cs="Times New Roman (Body CS)"/>
        <w:sz w:val="16"/>
        <w:szCs w:val="16"/>
      </w:rPr>
    </w:pPr>
  </w:p>
  <w:p w14:paraId="1A34EED4" w14:textId="77777777" w:rsidR="003139CC" w:rsidRDefault="003139CC"/>
  <w:p w14:paraId="7BBB0531" w14:textId="77777777" w:rsidR="003139CC" w:rsidRDefault="003139CC"/>
  <w:p w14:paraId="50C32242" w14:textId="77777777" w:rsidR="003139CC" w:rsidRDefault="003139CC"/>
  <w:p w14:paraId="690628BF" w14:textId="77777777" w:rsidR="003139CC" w:rsidRDefault="003139CC"/>
  <w:p w14:paraId="2C56215F" w14:textId="77777777" w:rsidR="003139CC" w:rsidRDefault="003139CC"/>
  <w:p w14:paraId="7F4B0842" w14:textId="77777777" w:rsidR="003139CC" w:rsidRDefault="003139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2"/>
  </w:num>
  <w:num w:numId="16">
    <w:abstractNumId w:val="35"/>
  </w:num>
  <w:num w:numId="17">
    <w:abstractNumId w:val="24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8"/>
  </w:num>
  <w:num w:numId="23">
    <w:abstractNumId w:val="36"/>
  </w:num>
  <w:num w:numId="24">
    <w:abstractNumId w:val="25"/>
  </w:num>
  <w:num w:numId="25">
    <w:abstractNumId w:val="31"/>
  </w:num>
  <w:num w:numId="26">
    <w:abstractNumId w:val="18"/>
  </w:num>
  <w:num w:numId="27">
    <w:abstractNumId w:val="17"/>
  </w:num>
  <w:num w:numId="28">
    <w:abstractNumId w:val="13"/>
  </w:num>
  <w:num w:numId="29">
    <w:abstractNumId w:val="37"/>
  </w:num>
  <w:num w:numId="30">
    <w:abstractNumId w:val="34"/>
  </w:num>
  <w:num w:numId="31">
    <w:abstractNumId w:val="22"/>
  </w:num>
  <w:num w:numId="32">
    <w:abstractNumId w:val="29"/>
  </w:num>
  <w:num w:numId="33">
    <w:abstractNumId w:val="14"/>
  </w:num>
  <w:num w:numId="34">
    <w:abstractNumId w:val="33"/>
  </w:num>
  <w:num w:numId="35">
    <w:abstractNumId w:val="26"/>
  </w:num>
  <w:num w:numId="36">
    <w:abstractNumId w:val="3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82CFE"/>
    <w:rsid w:val="00085008"/>
    <w:rsid w:val="000858CE"/>
    <w:rsid w:val="00086C6B"/>
    <w:rsid w:val="00086F0D"/>
    <w:rsid w:val="000A273C"/>
    <w:rsid w:val="000A2AFF"/>
    <w:rsid w:val="000A3ED0"/>
    <w:rsid w:val="000A6833"/>
    <w:rsid w:val="000B4679"/>
    <w:rsid w:val="000C1FC0"/>
    <w:rsid w:val="000C41A3"/>
    <w:rsid w:val="000C5AF2"/>
    <w:rsid w:val="000C5D1F"/>
    <w:rsid w:val="000E209D"/>
    <w:rsid w:val="000E4BA5"/>
    <w:rsid w:val="000E4C84"/>
    <w:rsid w:val="000E5F28"/>
    <w:rsid w:val="000E7D2D"/>
    <w:rsid w:val="000F55D3"/>
    <w:rsid w:val="00101C8B"/>
    <w:rsid w:val="00101C8D"/>
    <w:rsid w:val="00101CE2"/>
    <w:rsid w:val="00106EE6"/>
    <w:rsid w:val="00120421"/>
    <w:rsid w:val="001306FF"/>
    <w:rsid w:val="00131A81"/>
    <w:rsid w:val="00134F00"/>
    <w:rsid w:val="001362D8"/>
    <w:rsid w:val="0013654D"/>
    <w:rsid w:val="00136CE7"/>
    <w:rsid w:val="001409E0"/>
    <w:rsid w:val="00146218"/>
    <w:rsid w:val="0014729C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39DE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11880"/>
    <w:rsid w:val="0021268A"/>
    <w:rsid w:val="0021693E"/>
    <w:rsid w:val="00217411"/>
    <w:rsid w:val="00217B77"/>
    <w:rsid w:val="0022446E"/>
    <w:rsid w:val="00225344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C4F"/>
    <w:rsid w:val="00252360"/>
    <w:rsid w:val="00252975"/>
    <w:rsid w:val="00253AE6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22D08"/>
    <w:rsid w:val="00322D29"/>
    <w:rsid w:val="00332475"/>
    <w:rsid w:val="003348F7"/>
    <w:rsid w:val="00335112"/>
    <w:rsid w:val="00336B47"/>
    <w:rsid w:val="00340EC5"/>
    <w:rsid w:val="0034257A"/>
    <w:rsid w:val="003437B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57FC"/>
    <w:rsid w:val="003D12B8"/>
    <w:rsid w:val="003D211C"/>
    <w:rsid w:val="003D3160"/>
    <w:rsid w:val="003D37C7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4007B3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A3103"/>
    <w:rsid w:val="004A47A8"/>
    <w:rsid w:val="004A4F05"/>
    <w:rsid w:val="004A5205"/>
    <w:rsid w:val="004B1D92"/>
    <w:rsid w:val="004B7D65"/>
    <w:rsid w:val="004C195F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2866"/>
    <w:rsid w:val="004F0B9D"/>
    <w:rsid w:val="004F4C8F"/>
    <w:rsid w:val="004F739A"/>
    <w:rsid w:val="00501132"/>
    <w:rsid w:val="00503CF8"/>
    <w:rsid w:val="0050688B"/>
    <w:rsid w:val="00506A8F"/>
    <w:rsid w:val="00512DDD"/>
    <w:rsid w:val="00522636"/>
    <w:rsid w:val="005226FB"/>
    <w:rsid w:val="00522F2F"/>
    <w:rsid w:val="00527BF6"/>
    <w:rsid w:val="00531295"/>
    <w:rsid w:val="0053682A"/>
    <w:rsid w:val="00542EDB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A28E7"/>
    <w:rsid w:val="005A632B"/>
    <w:rsid w:val="005A70F8"/>
    <w:rsid w:val="005B3269"/>
    <w:rsid w:val="005B773A"/>
    <w:rsid w:val="005C2C8D"/>
    <w:rsid w:val="005D029D"/>
    <w:rsid w:val="005D68D8"/>
    <w:rsid w:val="005E0EE1"/>
    <w:rsid w:val="005E1F83"/>
    <w:rsid w:val="005E2224"/>
    <w:rsid w:val="005E30BC"/>
    <w:rsid w:val="005E3756"/>
    <w:rsid w:val="005E6F4B"/>
    <w:rsid w:val="005F3988"/>
    <w:rsid w:val="005F4240"/>
    <w:rsid w:val="005F6F5A"/>
    <w:rsid w:val="005F7DA5"/>
    <w:rsid w:val="00610820"/>
    <w:rsid w:val="00610A9B"/>
    <w:rsid w:val="0061113E"/>
    <w:rsid w:val="00611BA2"/>
    <w:rsid w:val="00611DAA"/>
    <w:rsid w:val="00612DD8"/>
    <w:rsid w:val="0061309D"/>
    <w:rsid w:val="00617056"/>
    <w:rsid w:val="00620841"/>
    <w:rsid w:val="00622886"/>
    <w:rsid w:val="006272CA"/>
    <w:rsid w:val="00642197"/>
    <w:rsid w:val="00642A5B"/>
    <w:rsid w:val="00642EDE"/>
    <w:rsid w:val="006502E3"/>
    <w:rsid w:val="00651807"/>
    <w:rsid w:val="00654066"/>
    <w:rsid w:val="0065441B"/>
    <w:rsid w:val="006552DD"/>
    <w:rsid w:val="006559B9"/>
    <w:rsid w:val="00657C3E"/>
    <w:rsid w:val="00662448"/>
    <w:rsid w:val="00663368"/>
    <w:rsid w:val="00663E4D"/>
    <w:rsid w:val="00674519"/>
    <w:rsid w:val="00677EDD"/>
    <w:rsid w:val="0068101C"/>
    <w:rsid w:val="006928C7"/>
    <w:rsid w:val="00697DD3"/>
    <w:rsid w:val="006A1956"/>
    <w:rsid w:val="006A2465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F0BF6"/>
    <w:rsid w:val="006F3EF7"/>
    <w:rsid w:val="006F3F3A"/>
    <w:rsid w:val="006F438E"/>
    <w:rsid w:val="006F7BD6"/>
    <w:rsid w:val="00712018"/>
    <w:rsid w:val="007123E9"/>
    <w:rsid w:val="00715CF6"/>
    <w:rsid w:val="00720902"/>
    <w:rsid w:val="00722FE4"/>
    <w:rsid w:val="007254F4"/>
    <w:rsid w:val="00727F1C"/>
    <w:rsid w:val="007305EC"/>
    <w:rsid w:val="00732415"/>
    <w:rsid w:val="007349A0"/>
    <w:rsid w:val="007406E1"/>
    <w:rsid w:val="0074260A"/>
    <w:rsid w:val="00743909"/>
    <w:rsid w:val="00750C8C"/>
    <w:rsid w:val="007635AC"/>
    <w:rsid w:val="007710BA"/>
    <w:rsid w:val="00776DCF"/>
    <w:rsid w:val="0077787D"/>
    <w:rsid w:val="00781D67"/>
    <w:rsid w:val="00783D02"/>
    <w:rsid w:val="007840C5"/>
    <w:rsid w:val="0078423D"/>
    <w:rsid w:val="0078563E"/>
    <w:rsid w:val="00790989"/>
    <w:rsid w:val="00791B26"/>
    <w:rsid w:val="00791C24"/>
    <w:rsid w:val="00794CEC"/>
    <w:rsid w:val="0079682C"/>
    <w:rsid w:val="00797251"/>
    <w:rsid w:val="007976B2"/>
    <w:rsid w:val="00797F07"/>
    <w:rsid w:val="007A0F21"/>
    <w:rsid w:val="007A42D7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791A"/>
    <w:rsid w:val="007D21B2"/>
    <w:rsid w:val="007D2CBD"/>
    <w:rsid w:val="007E0A70"/>
    <w:rsid w:val="007E0EA3"/>
    <w:rsid w:val="007E1EC1"/>
    <w:rsid w:val="007E5B32"/>
    <w:rsid w:val="007E5FAB"/>
    <w:rsid w:val="007E63B6"/>
    <w:rsid w:val="007E6D3A"/>
    <w:rsid w:val="007F2E5B"/>
    <w:rsid w:val="007F5EF1"/>
    <w:rsid w:val="008041D4"/>
    <w:rsid w:val="00805D22"/>
    <w:rsid w:val="00814AB9"/>
    <w:rsid w:val="008204CD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8AA"/>
    <w:rsid w:val="00843A62"/>
    <w:rsid w:val="00856794"/>
    <w:rsid w:val="0085707D"/>
    <w:rsid w:val="008630DB"/>
    <w:rsid w:val="008638D6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1A43"/>
    <w:rsid w:val="00903D9C"/>
    <w:rsid w:val="0090693E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445C"/>
    <w:rsid w:val="00955DFC"/>
    <w:rsid w:val="00961D21"/>
    <w:rsid w:val="0096259C"/>
    <w:rsid w:val="00962ACC"/>
    <w:rsid w:val="0096316C"/>
    <w:rsid w:val="00964EB8"/>
    <w:rsid w:val="00967E2F"/>
    <w:rsid w:val="00970530"/>
    <w:rsid w:val="0097304E"/>
    <w:rsid w:val="0097409D"/>
    <w:rsid w:val="009755CA"/>
    <w:rsid w:val="00982EC8"/>
    <w:rsid w:val="00982FA1"/>
    <w:rsid w:val="0098326A"/>
    <w:rsid w:val="00985131"/>
    <w:rsid w:val="00992B68"/>
    <w:rsid w:val="00997398"/>
    <w:rsid w:val="00997AAA"/>
    <w:rsid w:val="00997ADE"/>
    <w:rsid w:val="009A0E33"/>
    <w:rsid w:val="009A164E"/>
    <w:rsid w:val="009A246A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DE6"/>
    <w:rsid w:val="009E3C83"/>
    <w:rsid w:val="009E61E5"/>
    <w:rsid w:val="009E69A9"/>
    <w:rsid w:val="009F49EE"/>
    <w:rsid w:val="00A009A5"/>
    <w:rsid w:val="00A066B2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50DBF"/>
    <w:rsid w:val="00A515B5"/>
    <w:rsid w:val="00A537AF"/>
    <w:rsid w:val="00A5477A"/>
    <w:rsid w:val="00A57A46"/>
    <w:rsid w:val="00A60016"/>
    <w:rsid w:val="00A64411"/>
    <w:rsid w:val="00A674D3"/>
    <w:rsid w:val="00A705DC"/>
    <w:rsid w:val="00A723C4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AA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C6606"/>
    <w:rsid w:val="00AC7DE0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F2E"/>
    <w:rsid w:val="00B12C9A"/>
    <w:rsid w:val="00B135B4"/>
    <w:rsid w:val="00B148F2"/>
    <w:rsid w:val="00B14F94"/>
    <w:rsid w:val="00B16F3C"/>
    <w:rsid w:val="00B20D50"/>
    <w:rsid w:val="00B22411"/>
    <w:rsid w:val="00B25652"/>
    <w:rsid w:val="00B271E9"/>
    <w:rsid w:val="00B32E85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19D4"/>
    <w:rsid w:val="00B55C5C"/>
    <w:rsid w:val="00B6279E"/>
    <w:rsid w:val="00B62E3B"/>
    <w:rsid w:val="00B73D2B"/>
    <w:rsid w:val="00B74605"/>
    <w:rsid w:val="00B74BD6"/>
    <w:rsid w:val="00B77611"/>
    <w:rsid w:val="00B805A1"/>
    <w:rsid w:val="00B83C46"/>
    <w:rsid w:val="00B83EF7"/>
    <w:rsid w:val="00B84C2D"/>
    <w:rsid w:val="00B85CD4"/>
    <w:rsid w:val="00B91186"/>
    <w:rsid w:val="00B919DD"/>
    <w:rsid w:val="00B943D0"/>
    <w:rsid w:val="00B94D3C"/>
    <w:rsid w:val="00B9629C"/>
    <w:rsid w:val="00BA2C44"/>
    <w:rsid w:val="00BA6710"/>
    <w:rsid w:val="00BA6D7B"/>
    <w:rsid w:val="00BB2834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551"/>
    <w:rsid w:val="00C11E3A"/>
    <w:rsid w:val="00C13F62"/>
    <w:rsid w:val="00C163D8"/>
    <w:rsid w:val="00C24222"/>
    <w:rsid w:val="00C27EBD"/>
    <w:rsid w:val="00C310CF"/>
    <w:rsid w:val="00C32AA9"/>
    <w:rsid w:val="00C33064"/>
    <w:rsid w:val="00C3328D"/>
    <w:rsid w:val="00C4047C"/>
    <w:rsid w:val="00C437AB"/>
    <w:rsid w:val="00C5152B"/>
    <w:rsid w:val="00C53183"/>
    <w:rsid w:val="00C53B5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C1C32"/>
    <w:rsid w:val="00CC775B"/>
    <w:rsid w:val="00CD61CF"/>
    <w:rsid w:val="00CD7B48"/>
    <w:rsid w:val="00CE1793"/>
    <w:rsid w:val="00CF3641"/>
    <w:rsid w:val="00CF5BE6"/>
    <w:rsid w:val="00D01FED"/>
    <w:rsid w:val="00D0314F"/>
    <w:rsid w:val="00D06FB7"/>
    <w:rsid w:val="00D14FF3"/>
    <w:rsid w:val="00D22B92"/>
    <w:rsid w:val="00D23EC2"/>
    <w:rsid w:val="00D30F55"/>
    <w:rsid w:val="00D355EA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0BB8"/>
    <w:rsid w:val="00D614C9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C3004"/>
    <w:rsid w:val="00DC37F5"/>
    <w:rsid w:val="00DD104D"/>
    <w:rsid w:val="00DD76B7"/>
    <w:rsid w:val="00DE0391"/>
    <w:rsid w:val="00DE1AD0"/>
    <w:rsid w:val="00DE2290"/>
    <w:rsid w:val="00DE3E0A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24022"/>
    <w:rsid w:val="00E25E4F"/>
    <w:rsid w:val="00E27D3D"/>
    <w:rsid w:val="00E30E32"/>
    <w:rsid w:val="00E314AF"/>
    <w:rsid w:val="00E356B2"/>
    <w:rsid w:val="00E36D78"/>
    <w:rsid w:val="00E374BD"/>
    <w:rsid w:val="00E40A91"/>
    <w:rsid w:val="00E4341F"/>
    <w:rsid w:val="00E4373F"/>
    <w:rsid w:val="00E46913"/>
    <w:rsid w:val="00E476AB"/>
    <w:rsid w:val="00E47CB6"/>
    <w:rsid w:val="00E5214B"/>
    <w:rsid w:val="00E5291F"/>
    <w:rsid w:val="00E53751"/>
    <w:rsid w:val="00E53E58"/>
    <w:rsid w:val="00E54A1F"/>
    <w:rsid w:val="00E63994"/>
    <w:rsid w:val="00E66615"/>
    <w:rsid w:val="00E70420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456F"/>
    <w:rsid w:val="00ED50D2"/>
    <w:rsid w:val="00EE03D9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3A22"/>
    <w:rsid w:val="00F05775"/>
    <w:rsid w:val="00F06008"/>
    <w:rsid w:val="00F113BD"/>
    <w:rsid w:val="00F12CB4"/>
    <w:rsid w:val="00F13777"/>
    <w:rsid w:val="00F245C1"/>
    <w:rsid w:val="00F2477E"/>
    <w:rsid w:val="00F2728F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7B5"/>
    <w:rsid w:val="00FC3FEF"/>
    <w:rsid w:val="00FC41F2"/>
    <w:rsid w:val="00FD020B"/>
    <w:rsid w:val="00FD3BE8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www.micro-epsilon.com/displacement-position-sensors/laser-sensor/optoNCDT_2300_basic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nderssandstrom/ecmc_target_muts_logg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nderssandstrom/ecmc_target_muts_logger/blob/master/src/bptTypeTelemessCalib.dbd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ethercat.org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telemess.d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7877376-B1F9-A942-801A-ABEA9B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76</TotalTime>
  <Pages>20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102</cp:revision>
  <cp:lastPrinted>2022-03-07T07:26:00Z</cp:lastPrinted>
  <dcterms:created xsi:type="dcterms:W3CDTF">2022-02-28T13:30:00Z</dcterms:created>
  <dcterms:modified xsi:type="dcterms:W3CDTF">2022-03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